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5095A09B" w:rsidR="00347EA9" w:rsidRPr="001123F8" w:rsidRDefault="00DF67ED" w:rsidP="00347EA9">
            <w:pPr>
              <w:pStyle w:val="Default"/>
              <w:jc w:val="left"/>
              <w:rPr>
                <w:rFonts w:asciiTheme="minorEastAsia" w:eastAsiaTheme="minorEastAsia" w:hAnsiTheme="minorEastAsia"/>
                <w:color w:val="auto"/>
                <w:sz w:val="16"/>
                <w:szCs w:val="16"/>
              </w:rPr>
            </w:pPr>
            <w:r w:rsidRPr="001123F8">
              <w:rPr>
                <w:rFonts w:asciiTheme="minorEastAsia" w:eastAsiaTheme="minorEastAsia" w:hAnsiTheme="minorEastAsia"/>
                <w:color w:val="auto"/>
                <w:sz w:val="16"/>
                <w:szCs w:val="16"/>
              </w:rPr>
              <w:t>全固体電池に関する技術（特許）動向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C90E" w14:textId="77777777" w:rsidR="00FF111F" w:rsidRDefault="00FF111F">
      <w:r>
        <w:separator/>
      </w:r>
    </w:p>
  </w:endnote>
  <w:endnote w:type="continuationSeparator" w:id="0">
    <w:p w14:paraId="73E17637" w14:textId="77777777" w:rsidR="00FF111F" w:rsidRDefault="00FF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EE9A" w14:textId="77777777" w:rsidR="00FF111F" w:rsidRDefault="00FF111F">
      <w:r>
        <w:separator/>
      </w:r>
    </w:p>
  </w:footnote>
  <w:footnote w:type="continuationSeparator" w:id="0">
    <w:p w14:paraId="441DC350" w14:textId="77777777" w:rsidR="00FF111F" w:rsidRDefault="00FF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23F8"/>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3E64"/>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4073"/>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25E1"/>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7ED"/>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366B"/>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11F"/>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170B0C"/>
    <w:rsid w:val="002C5024"/>
    <w:rsid w:val="002F6ACF"/>
    <w:rsid w:val="00366D86"/>
    <w:rsid w:val="00385877"/>
    <w:rsid w:val="00391445"/>
    <w:rsid w:val="00573D12"/>
    <w:rsid w:val="00604073"/>
    <w:rsid w:val="006A4556"/>
    <w:rsid w:val="007575BB"/>
    <w:rsid w:val="007859BD"/>
    <w:rsid w:val="007E3B3F"/>
    <w:rsid w:val="00817095"/>
    <w:rsid w:val="00A22361"/>
    <w:rsid w:val="00AE2B39"/>
    <w:rsid w:val="00B030A4"/>
    <w:rsid w:val="00BB0593"/>
    <w:rsid w:val="00BD265B"/>
    <w:rsid w:val="00C93EAC"/>
    <w:rsid w:val="00D30D6A"/>
    <w:rsid w:val="00D61641"/>
    <w:rsid w:val="00DF37C7"/>
    <w:rsid w:val="00E20283"/>
    <w:rsid w:val="00EA366B"/>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3</Pages>
  <Words>283</Words>
  <Characters>161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